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0F" w:rsidRPr="00B45D0F" w:rsidRDefault="00B45D0F">
      <w:pPr>
        <w:rPr>
          <w:b/>
        </w:rPr>
      </w:pPr>
      <w:r w:rsidRPr="00C307BA">
        <w:rPr>
          <w:b/>
        </w:rPr>
        <w:t xml:space="preserve">Predicting </w:t>
      </w:r>
      <w:r>
        <w:rPr>
          <w:b/>
        </w:rPr>
        <w:t>whether the criminal gets arrested or not based on the month and primary type of crime</w:t>
      </w:r>
    </w:p>
    <w:p w:rsidR="003B578A" w:rsidRDefault="00C307BA">
      <w:r>
        <w:rPr>
          <w:noProof/>
        </w:rPr>
        <w:drawing>
          <wp:inline distT="0" distB="0" distL="0" distR="0" wp14:anchorId="73F866DA" wp14:editId="3B1A363D">
            <wp:extent cx="5943600" cy="286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BA" w:rsidRDefault="00C307BA">
      <w:r>
        <w:rPr>
          <w:noProof/>
        </w:rPr>
        <w:drawing>
          <wp:inline distT="0" distB="0" distL="0" distR="0" wp14:anchorId="4C3EBAE9" wp14:editId="5D74D757">
            <wp:extent cx="5943600" cy="1572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09" w:rsidRDefault="00954909">
      <w:r>
        <w:rPr>
          <w:noProof/>
        </w:rPr>
        <w:drawing>
          <wp:inline distT="0" distB="0" distL="0" distR="0" wp14:anchorId="4E9C5521" wp14:editId="65A82372">
            <wp:extent cx="5943600" cy="31172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BA" w:rsidRDefault="00C307BA">
      <w:r>
        <w:rPr>
          <w:noProof/>
        </w:rPr>
        <w:lastRenderedPageBreak/>
        <w:drawing>
          <wp:inline distT="0" distB="0" distL="0" distR="0" wp14:anchorId="0208A0B6" wp14:editId="3C67D5FF">
            <wp:extent cx="4038600" cy="4276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BA" w:rsidRDefault="009549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A971F2" wp14:editId="0DD2AFF8">
            <wp:extent cx="4048125" cy="4181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45D0F" w:rsidRDefault="00B45D0F">
      <w:r>
        <w:rPr>
          <w:noProof/>
        </w:rPr>
        <w:drawing>
          <wp:inline distT="0" distB="0" distL="0" distR="0" wp14:anchorId="0278C3DD" wp14:editId="76325AF3">
            <wp:extent cx="5943600" cy="2857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07BA" w:rsidRDefault="00C307BA"/>
    <w:p w:rsidR="00C307BA" w:rsidRDefault="00B45D0F">
      <w:r>
        <w:rPr>
          <w:noProof/>
        </w:rPr>
        <w:lastRenderedPageBreak/>
        <w:drawing>
          <wp:inline distT="0" distB="0" distL="0" distR="0" wp14:anchorId="25565527" wp14:editId="2A2EEC72">
            <wp:extent cx="5943600" cy="3176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BA" w:rsidRDefault="00C307BA"/>
    <w:p w:rsidR="00C307BA" w:rsidRDefault="00C307BA"/>
    <w:p w:rsidR="00C307BA" w:rsidRDefault="00C307BA"/>
    <w:p w:rsidR="00C307BA" w:rsidRDefault="00C307BA"/>
    <w:p w:rsidR="00C307BA" w:rsidRDefault="00C307BA"/>
    <w:p w:rsidR="00C307BA" w:rsidRDefault="00C307BA">
      <w:pPr>
        <w:rPr>
          <w:b/>
        </w:rPr>
      </w:pPr>
      <w:r w:rsidRPr="00C307BA">
        <w:rPr>
          <w:b/>
        </w:rPr>
        <w:t>Predicting Gender of homicide victim</w:t>
      </w:r>
    </w:p>
    <w:p w:rsidR="00C307BA" w:rsidRDefault="00C307B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EBB2C4C" wp14:editId="73E6DA5B">
            <wp:extent cx="4114800" cy="432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B6" w:rsidRDefault="00CB77B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1C47DC2" wp14:editId="7EE9635E">
            <wp:extent cx="4029075" cy="4219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BA" w:rsidRDefault="00C307BA">
      <w:pPr>
        <w:rPr>
          <w:b/>
        </w:rPr>
      </w:pPr>
      <w:r>
        <w:rPr>
          <w:noProof/>
        </w:rPr>
        <w:drawing>
          <wp:inline distT="0" distB="0" distL="0" distR="0" wp14:anchorId="013CE74E" wp14:editId="5073A90E">
            <wp:extent cx="5943600" cy="3411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09" w:rsidRDefault="0095490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95AF617" wp14:editId="2B0CFAEB">
            <wp:extent cx="5943600" cy="2939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09" w:rsidRDefault="00954909">
      <w:pPr>
        <w:rPr>
          <w:b/>
        </w:rPr>
      </w:pPr>
    </w:p>
    <w:p w:rsidR="00954909" w:rsidRDefault="00954909">
      <w:pPr>
        <w:rPr>
          <w:b/>
        </w:rPr>
      </w:pPr>
    </w:p>
    <w:p w:rsidR="00954909" w:rsidRPr="00C307BA" w:rsidRDefault="00954909">
      <w:pPr>
        <w:rPr>
          <w:b/>
        </w:rPr>
      </w:pPr>
      <w:r>
        <w:rPr>
          <w:noProof/>
        </w:rPr>
        <w:drawing>
          <wp:inline distT="0" distB="0" distL="0" distR="0" wp14:anchorId="2C885546" wp14:editId="71C6268E">
            <wp:extent cx="4038600" cy="2952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909" w:rsidRPr="00C30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BA"/>
    <w:rsid w:val="003B578A"/>
    <w:rsid w:val="00954909"/>
    <w:rsid w:val="00B45D0F"/>
    <w:rsid w:val="00C307BA"/>
    <w:rsid w:val="00CB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56659C-5879-4F49-9D55-E032D5CA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8902-078B-4A20-9F15-16DAA752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gujjari</dc:creator>
  <cp:keywords/>
  <dc:description/>
  <cp:lastModifiedBy>Ramya gujjari</cp:lastModifiedBy>
  <cp:revision>1</cp:revision>
  <dcterms:created xsi:type="dcterms:W3CDTF">2016-12-12T18:32:00Z</dcterms:created>
  <dcterms:modified xsi:type="dcterms:W3CDTF">2016-12-12T19:44:00Z</dcterms:modified>
</cp:coreProperties>
</file>